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-19855309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AD903C" w14:textId="700682C8" w:rsidR="00FD165D" w:rsidRDefault="00FD165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4C90643" wp14:editId="6F0219E5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2D99A9C03D14F1F9E723EC3C5366C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830EB0" w14:textId="53FB4357" w:rsidR="00FD165D" w:rsidRDefault="00FD165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cumentacion FIgma</w:t>
              </w:r>
            </w:p>
          </w:sdtContent>
        </w:sdt>
        <w:p w14:paraId="2ED734F4" w14:textId="1C1BBC1F" w:rsidR="00FD165D" w:rsidRDefault="00FD165D">
          <w:pPr>
            <w:pStyle w:val="Sinespaciado"/>
            <w:jc w:val="center"/>
            <w:rPr>
              <w:color w:val="156082" w:themeColor="accent1"/>
              <w:sz w:val="28"/>
              <w:szCs w:val="28"/>
            </w:rPr>
          </w:pPr>
        </w:p>
        <w:p w14:paraId="11174544" w14:textId="77777777" w:rsidR="00FD165D" w:rsidRDefault="00FD165D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A85310" wp14:editId="5A8763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F49F7" w14:textId="6E934991" w:rsidR="00FD165D" w:rsidRDefault="00FD165D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853EE8" w14:textId="42EC29EA" w:rsidR="00FD165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7D1C">
                                      <w:rPr>
                                        <w:caps/>
                                        <w:color w:val="156082" w:themeColor="accent1"/>
                                      </w:rPr>
                                      <w:t>Miguel sorondo</w:t>
                                    </w:r>
                                  </w:sdtContent>
                                </w:sdt>
                              </w:p>
                              <w:p w14:paraId="6CCB0A45" w14:textId="658CF44E" w:rsidR="00FD165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D165D">
                                      <w:rPr>
                                        <w:color w:val="156082" w:themeColor="accent1"/>
                                      </w:rPr>
                                      <w:t xml:space="preserve">Diseño de interfaces we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853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BF49F7" w14:textId="6E934991" w:rsidR="00FD165D" w:rsidRDefault="00FD165D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22853EE8" w14:textId="42EC29EA" w:rsidR="00FD165D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7D1C">
                                <w:rPr>
                                  <w:caps/>
                                  <w:color w:val="156082" w:themeColor="accent1"/>
                                </w:rPr>
                                <w:t>Miguel sorondo</w:t>
                              </w:r>
                            </w:sdtContent>
                          </w:sdt>
                        </w:p>
                        <w:p w14:paraId="6CCB0A45" w14:textId="658CF44E" w:rsidR="00FD165D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D165D">
                                <w:rPr>
                                  <w:color w:val="156082" w:themeColor="accent1"/>
                                </w:rPr>
                                <w:t xml:space="preserve">Diseño de interfaces we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70CAB42" wp14:editId="5C12B926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A6460" w14:textId="2615C111" w:rsidR="00FD165D" w:rsidRDefault="00FD165D">
          <w:r>
            <w:br w:type="page"/>
          </w:r>
        </w:p>
      </w:sdtContent>
    </w:sdt>
    <w:p w14:paraId="28C6329D" w14:textId="77777777" w:rsidR="008E2DF0" w:rsidRDefault="008E2DF0"/>
    <w:sdt>
      <w:sdtPr>
        <w:id w:val="-803993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B8869D5" w14:textId="76EFC94F" w:rsidR="00627D1C" w:rsidRDefault="00627D1C">
          <w:pPr>
            <w:pStyle w:val="TtuloTDC"/>
          </w:pPr>
          <w:r>
            <w:t>Tabla de contenido</w:t>
          </w:r>
        </w:p>
        <w:p w14:paraId="428F0323" w14:textId="239B45E3" w:rsidR="00627D1C" w:rsidRDefault="00627D1C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04329" w:history="1">
            <w:r w:rsidRPr="00840E4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40E4A">
              <w:rPr>
                <w:rStyle w:val="Hipervnculo"/>
                <w:noProof/>
              </w:rPr>
              <w:t>Registro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2345" w14:textId="0F3344D8" w:rsidR="00627D1C" w:rsidRDefault="00627D1C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2304330" w:history="1">
            <w:r w:rsidRPr="00840E4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40E4A">
              <w:rPr>
                <w:rStyle w:val="Hipervnculo"/>
                <w:noProof/>
              </w:rPr>
              <w:t>Pasos básicos en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C178" w14:textId="76901184" w:rsidR="00627D1C" w:rsidRDefault="00627D1C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2304331" w:history="1">
            <w:r w:rsidRPr="00840E4A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40E4A">
              <w:rPr>
                <w:rStyle w:val="Hipervnculo"/>
                <w:noProof/>
              </w:rPr>
              <w:t>Manejo de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E34C" w14:textId="713E4A59" w:rsidR="00627D1C" w:rsidRDefault="00627D1C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2304332" w:history="1">
            <w:r w:rsidRPr="00840E4A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40E4A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C821" w14:textId="7DB72ABE" w:rsidR="00627D1C" w:rsidRDefault="00627D1C">
          <w:r>
            <w:rPr>
              <w:b/>
              <w:bCs/>
            </w:rPr>
            <w:fldChar w:fldCharType="end"/>
          </w:r>
        </w:p>
      </w:sdtContent>
    </w:sdt>
    <w:p w14:paraId="0A1E2CCB" w14:textId="77777777" w:rsidR="00FD165D" w:rsidRDefault="00FD165D"/>
    <w:p w14:paraId="6C2D0F63" w14:textId="77777777" w:rsidR="00FD165D" w:rsidRDefault="00FD165D"/>
    <w:p w14:paraId="767C9593" w14:textId="77777777" w:rsidR="00FD165D" w:rsidRDefault="00FD165D"/>
    <w:p w14:paraId="55D0BE9B" w14:textId="77777777" w:rsidR="00FD165D" w:rsidRDefault="00FD165D"/>
    <w:p w14:paraId="119E91FD" w14:textId="77777777" w:rsidR="00FD165D" w:rsidRDefault="00FD165D"/>
    <w:p w14:paraId="15DAE3D2" w14:textId="77777777" w:rsidR="00FD165D" w:rsidRDefault="00FD165D"/>
    <w:p w14:paraId="28EE20A9" w14:textId="77777777" w:rsidR="00FD165D" w:rsidRDefault="00FD165D"/>
    <w:p w14:paraId="705C4972" w14:textId="77777777" w:rsidR="00FD165D" w:rsidRDefault="00FD165D"/>
    <w:p w14:paraId="39FB3A38" w14:textId="77777777" w:rsidR="00FD165D" w:rsidRDefault="00FD165D"/>
    <w:p w14:paraId="5BA53430" w14:textId="77777777" w:rsidR="00FD165D" w:rsidRDefault="00FD165D"/>
    <w:p w14:paraId="2770D68C" w14:textId="77777777" w:rsidR="00FD165D" w:rsidRDefault="00FD165D"/>
    <w:p w14:paraId="68C24E41" w14:textId="77777777" w:rsidR="00FD165D" w:rsidRDefault="00FD165D"/>
    <w:p w14:paraId="34077F9F" w14:textId="77777777" w:rsidR="00FD165D" w:rsidRDefault="00FD165D"/>
    <w:p w14:paraId="0CF87F0E" w14:textId="77777777" w:rsidR="00FD165D" w:rsidRDefault="00FD165D"/>
    <w:p w14:paraId="05A82013" w14:textId="77777777" w:rsidR="00FD165D" w:rsidRDefault="00FD165D"/>
    <w:p w14:paraId="2D3A7D38" w14:textId="77777777" w:rsidR="00FD165D" w:rsidRDefault="00FD165D"/>
    <w:p w14:paraId="0D4FD685" w14:textId="77777777" w:rsidR="00FD165D" w:rsidRDefault="00FD165D"/>
    <w:p w14:paraId="5F47C182" w14:textId="77777777" w:rsidR="00FD165D" w:rsidRDefault="00FD165D"/>
    <w:p w14:paraId="0C0E9308" w14:textId="77777777" w:rsidR="00FD165D" w:rsidRDefault="00FD165D"/>
    <w:p w14:paraId="64812E93" w14:textId="77777777" w:rsidR="00FD165D" w:rsidRDefault="00FD165D"/>
    <w:p w14:paraId="43731EAE" w14:textId="77777777" w:rsidR="00FD165D" w:rsidRDefault="00FD165D"/>
    <w:p w14:paraId="142B886C" w14:textId="77777777" w:rsidR="00FD165D" w:rsidRDefault="00FD165D"/>
    <w:p w14:paraId="32C1B785" w14:textId="77777777" w:rsidR="00FD165D" w:rsidRDefault="00FD165D"/>
    <w:p w14:paraId="381EE6E4" w14:textId="77777777" w:rsidR="00FD165D" w:rsidRDefault="00FD165D"/>
    <w:p w14:paraId="6BE709B4" w14:textId="77777777" w:rsidR="00FD165D" w:rsidRDefault="00FD165D"/>
    <w:p w14:paraId="639F791B" w14:textId="77777777" w:rsidR="00FD165D" w:rsidRDefault="00FD165D"/>
    <w:p w14:paraId="312D5D4F" w14:textId="77777777" w:rsidR="00FD165D" w:rsidRDefault="00FD165D"/>
    <w:p w14:paraId="19C2BD58" w14:textId="77777777" w:rsidR="00FD165D" w:rsidRDefault="00FD165D"/>
    <w:p w14:paraId="4E19BDEA" w14:textId="77777777" w:rsidR="00FD165D" w:rsidRDefault="00FD165D"/>
    <w:p w14:paraId="6C4991EF" w14:textId="77777777" w:rsidR="00FD165D" w:rsidRDefault="00FD165D"/>
    <w:p w14:paraId="3F6626E0" w14:textId="77777777" w:rsidR="00FD165D" w:rsidRDefault="00FD165D"/>
    <w:p w14:paraId="6BEA4F92" w14:textId="369D7041" w:rsidR="00FD165D" w:rsidRDefault="00FD165D" w:rsidP="00FD165D">
      <w:pPr>
        <w:pStyle w:val="Ttulo1"/>
        <w:numPr>
          <w:ilvl w:val="0"/>
          <w:numId w:val="1"/>
        </w:numPr>
      </w:pPr>
      <w:bookmarkStart w:id="0" w:name="_Toc182304329"/>
      <w:r>
        <w:t xml:space="preserve">Registro </w:t>
      </w:r>
      <w:proofErr w:type="spellStart"/>
      <w:r>
        <w:t>figma</w:t>
      </w:r>
      <w:bookmarkEnd w:id="0"/>
      <w:proofErr w:type="spellEnd"/>
      <w:r>
        <w:t xml:space="preserve"> </w:t>
      </w:r>
    </w:p>
    <w:p w14:paraId="1E29445A" w14:textId="07363EE1" w:rsidR="00FD165D" w:rsidRPr="00FD165D" w:rsidRDefault="00FD165D" w:rsidP="00FD165D">
      <w:r>
        <w:t xml:space="preserve">Para registrarnos en </w:t>
      </w:r>
      <w:proofErr w:type="spellStart"/>
      <w:r>
        <w:t>figma</w:t>
      </w:r>
      <w:proofErr w:type="spellEnd"/>
      <w:r>
        <w:t xml:space="preserve"> lo haremos utilizando el correo proporcionado por la junta </w:t>
      </w:r>
    </w:p>
    <w:p w14:paraId="55842469" w14:textId="48D2382D" w:rsidR="00FD165D" w:rsidRDefault="00FD165D" w:rsidP="00FD165D">
      <w:r w:rsidRPr="00FD165D">
        <w:rPr>
          <w:noProof/>
        </w:rPr>
        <w:drawing>
          <wp:inline distT="0" distB="0" distL="0" distR="0" wp14:anchorId="2DE3024A" wp14:editId="574D12F0">
            <wp:extent cx="5400040" cy="2273935"/>
            <wp:effectExtent l="0" t="0" r="0" b="0"/>
            <wp:docPr id="793106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0683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1D82" w14:textId="28EEE33B" w:rsidR="00FD165D" w:rsidRDefault="00FD165D" w:rsidP="00FD165D">
      <w:r w:rsidRPr="00FD165D">
        <w:rPr>
          <w:noProof/>
        </w:rPr>
        <w:drawing>
          <wp:inline distT="0" distB="0" distL="0" distR="0" wp14:anchorId="6F901DA1" wp14:editId="1AEB1D5D">
            <wp:extent cx="2457793" cy="2133898"/>
            <wp:effectExtent l="0" t="0" r="0" b="0"/>
            <wp:docPr id="791871580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71580" name="Imagen 1" descr="Pantalla de un celular con let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8919" w14:textId="77777777" w:rsidR="00FD165D" w:rsidRDefault="00FD165D" w:rsidP="00FD165D"/>
    <w:p w14:paraId="337F2A12" w14:textId="77777777" w:rsidR="00FD165D" w:rsidRDefault="00FD165D" w:rsidP="00FD165D"/>
    <w:p w14:paraId="632A0A84" w14:textId="77777777" w:rsidR="00FD165D" w:rsidRDefault="00FD165D" w:rsidP="00FD165D"/>
    <w:p w14:paraId="2ACB0359" w14:textId="77777777" w:rsidR="00FD165D" w:rsidRDefault="00FD165D" w:rsidP="00FD165D"/>
    <w:p w14:paraId="0D398155" w14:textId="77777777" w:rsidR="00FD165D" w:rsidRDefault="00FD165D" w:rsidP="00FD165D"/>
    <w:p w14:paraId="52524B96" w14:textId="77777777" w:rsidR="00FD165D" w:rsidRDefault="00FD165D" w:rsidP="00FD165D"/>
    <w:p w14:paraId="12064BA7" w14:textId="77777777" w:rsidR="00FD165D" w:rsidRDefault="00FD165D" w:rsidP="00FD165D"/>
    <w:p w14:paraId="53C105F5" w14:textId="77777777" w:rsidR="00FD165D" w:rsidRDefault="00FD165D" w:rsidP="00FD165D"/>
    <w:p w14:paraId="552B7462" w14:textId="77777777" w:rsidR="00FD165D" w:rsidRDefault="00FD165D" w:rsidP="00FD165D"/>
    <w:p w14:paraId="0A3C5978" w14:textId="77777777" w:rsidR="00FD165D" w:rsidRDefault="00FD165D" w:rsidP="00FD165D"/>
    <w:p w14:paraId="7FF88736" w14:textId="77777777" w:rsidR="00FD165D" w:rsidRDefault="00FD165D" w:rsidP="00FD165D"/>
    <w:p w14:paraId="76B8EA48" w14:textId="2EA6A124" w:rsidR="00FD165D" w:rsidRDefault="00FD165D" w:rsidP="00FD165D">
      <w:pPr>
        <w:pStyle w:val="Ttulo1"/>
        <w:numPr>
          <w:ilvl w:val="0"/>
          <w:numId w:val="1"/>
        </w:numPr>
      </w:pPr>
      <w:bookmarkStart w:id="1" w:name="_Toc182304330"/>
      <w:r>
        <w:t xml:space="preserve">Pasos básicos en </w:t>
      </w:r>
      <w:proofErr w:type="spellStart"/>
      <w:r>
        <w:t>figma</w:t>
      </w:r>
      <w:bookmarkEnd w:id="1"/>
      <w:proofErr w:type="spellEnd"/>
      <w:r>
        <w:t xml:space="preserve"> </w:t>
      </w:r>
    </w:p>
    <w:p w14:paraId="25A23CDA" w14:textId="000557C0" w:rsidR="00FD165D" w:rsidRDefault="00FD165D" w:rsidP="00FD165D">
      <w:pPr>
        <w:pStyle w:val="Prrafodelista"/>
      </w:pPr>
      <w:r>
        <w:t xml:space="preserve">Ahora vamos a crear un nuevo proyecto en </w:t>
      </w:r>
      <w:proofErr w:type="spellStart"/>
      <w:r>
        <w:t>figma</w:t>
      </w:r>
      <w:proofErr w:type="spellEnd"/>
      <w:r>
        <w:t xml:space="preserve"> y vamos a ir detallando paso a paso que utilidades tiene. Vamos a crear un archivo de diseño.</w:t>
      </w:r>
    </w:p>
    <w:p w14:paraId="49725733" w14:textId="75FD541B" w:rsidR="00FD165D" w:rsidRDefault="00FD165D" w:rsidP="00FD165D">
      <w:pPr>
        <w:pStyle w:val="Prrafodelista"/>
      </w:pPr>
      <w:r w:rsidRPr="00FD165D">
        <w:rPr>
          <w:noProof/>
        </w:rPr>
        <w:drawing>
          <wp:inline distT="0" distB="0" distL="0" distR="0" wp14:anchorId="12908081" wp14:editId="4C9E9B12">
            <wp:extent cx="1952898" cy="419158"/>
            <wp:effectExtent l="0" t="0" r="9525" b="0"/>
            <wp:docPr id="121860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8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3ED" w14:textId="39F6D0B0" w:rsidR="00FD165D" w:rsidRDefault="00FD165D" w:rsidP="00FD165D">
      <w:pPr>
        <w:pStyle w:val="Prrafodelista"/>
      </w:pPr>
      <w:r>
        <w:t>Como primera pantalla nos aparecerá la siguiente interfaz</w:t>
      </w:r>
    </w:p>
    <w:p w14:paraId="5BC10AEE" w14:textId="225DC8DC" w:rsidR="00FD165D" w:rsidRDefault="00FD165D" w:rsidP="00FD165D">
      <w:pPr>
        <w:pStyle w:val="Prrafodelista"/>
      </w:pPr>
      <w:r w:rsidRPr="00FD165D">
        <w:rPr>
          <w:noProof/>
        </w:rPr>
        <w:drawing>
          <wp:inline distT="0" distB="0" distL="0" distR="0" wp14:anchorId="02EF6BC1" wp14:editId="3ACF2DCE">
            <wp:extent cx="5400040" cy="2534920"/>
            <wp:effectExtent l="0" t="0" r="0" b="0"/>
            <wp:docPr id="12020313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1399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653" w14:textId="77777777" w:rsidR="00FD165D" w:rsidRDefault="00FD165D" w:rsidP="00FD165D">
      <w:pPr>
        <w:pStyle w:val="Prrafodelista"/>
      </w:pPr>
    </w:p>
    <w:p w14:paraId="299E8676" w14:textId="5EEF0017" w:rsidR="00FD165D" w:rsidRDefault="00FD165D" w:rsidP="00FD165D">
      <w:pPr>
        <w:pStyle w:val="Prrafodelista"/>
      </w:pPr>
      <w:r>
        <w:t xml:space="preserve">Estas son las herramientas que nos proporciona </w:t>
      </w:r>
      <w:proofErr w:type="spellStart"/>
      <w:r>
        <w:t>figma</w:t>
      </w:r>
      <w:proofErr w:type="spellEnd"/>
    </w:p>
    <w:p w14:paraId="75C62B04" w14:textId="379864EE" w:rsidR="00FD165D" w:rsidRDefault="00FD165D" w:rsidP="00FD165D">
      <w:pPr>
        <w:pStyle w:val="Prrafodelista"/>
      </w:pPr>
      <w:r w:rsidRPr="00FD165D">
        <w:rPr>
          <w:noProof/>
        </w:rPr>
        <w:drawing>
          <wp:inline distT="0" distB="0" distL="0" distR="0" wp14:anchorId="6C64D78C" wp14:editId="73AE14EF">
            <wp:extent cx="3905795" cy="457264"/>
            <wp:effectExtent l="0" t="0" r="0" b="0"/>
            <wp:docPr id="991949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39A6" w14:textId="77777777" w:rsidR="00FD165D" w:rsidRDefault="00FD165D" w:rsidP="00FD165D">
      <w:pPr>
        <w:pStyle w:val="Prrafodelista"/>
      </w:pPr>
    </w:p>
    <w:p w14:paraId="1C06AAE3" w14:textId="77777777" w:rsidR="00FD165D" w:rsidRDefault="00FD165D" w:rsidP="00FD165D">
      <w:pPr>
        <w:pStyle w:val="Prrafodelista"/>
      </w:pPr>
    </w:p>
    <w:p w14:paraId="2E5B755A" w14:textId="77777777" w:rsidR="00FD165D" w:rsidRDefault="00FD165D" w:rsidP="00FD165D">
      <w:pPr>
        <w:pStyle w:val="Prrafodelista"/>
      </w:pPr>
    </w:p>
    <w:p w14:paraId="108CECA1" w14:textId="77777777" w:rsidR="00FD165D" w:rsidRDefault="00FD165D" w:rsidP="00FD165D">
      <w:pPr>
        <w:pStyle w:val="Prrafodelista"/>
      </w:pPr>
    </w:p>
    <w:p w14:paraId="6E22B8AE" w14:textId="77777777" w:rsidR="00FD165D" w:rsidRDefault="00FD165D" w:rsidP="00FD165D">
      <w:pPr>
        <w:pStyle w:val="Prrafodelista"/>
      </w:pPr>
    </w:p>
    <w:p w14:paraId="2452C043" w14:textId="77777777" w:rsidR="00FD165D" w:rsidRDefault="00FD165D" w:rsidP="00FD165D">
      <w:pPr>
        <w:pStyle w:val="Prrafodelista"/>
      </w:pPr>
    </w:p>
    <w:p w14:paraId="32630800" w14:textId="77777777" w:rsidR="00FD165D" w:rsidRDefault="00FD165D" w:rsidP="00FD165D">
      <w:pPr>
        <w:pStyle w:val="Prrafodelista"/>
      </w:pPr>
    </w:p>
    <w:p w14:paraId="7958A210" w14:textId="77777777" w:rsidR="00FD165D" w:rsidRDefault="00FD165D" w:rsidP="00FD165D">
      <w:pPr>
        <w:pStyle w:val="Prrafodelista"/>
      </w:pPr>
    </w:p>
    <w:p w14:paraId="4AFDE22A" w14:textId="77777777" w:rsidR="00FD165D" w:rsidRDefault="00FD165D" w:rsidP="00FD165D">
      <w:pPr>
        <w:pStyle w:val="Prrafodelista"/>
      </w:pPr>
    </w:p>
    <w:p w14:paraId="39CCFB92" w14:textId="77777777" w:rsidR="00FD165D" w:rsidRDefault="00FD165D" w:rsidP="00FD165D">
      <w:pPr>
        <w:pStyle w:val="Prrafodelista"/>
      </w:pPr>
    </w:p>
    <w:p w14:paraId="1A159502" w14:textId="77777777" w:rsidR="00FD165D" w:rsidRDefault="00FD165D" w:rsidP="00FD165D">
      <w:pPr>
        <w:pStyle w:val="Prrafodelista"/>
      </w:pPr>
    </w:p>
    <w:p w14:paraId="746F9AA7" w14:textId="77777777" w:rsidR="00FD165D" w:rsidRDefault="00FD165D" w:rsidP="00FD165D">
      <w:pPr>
        <w:pStyle w:val="Prrafodelista"/>
      </w:pPr>
    </w:p>
    <w:p w14:paraId="4F436214" w14:textId="77777777" w:rsidR="00FD165D" w:rsidRDefault="00FD165D" w:rsidP="00FD165D">
      <w:pPr>
        <w:pStyle w:val="Prrafodelista"/>
      </w:pPr>
    </w:p>
    <w:p w14:paraId="618A38A7" w14:textId="77777777" w:rsidR="00FD165D" w:rsidRDefault="00FD165D" w:rsidP="00FD165D">
      <w:pPr>
        <w:pStyle w:val="Prrafodelista"/>
      </w:pPr>
    </w:p>
    <w:p w14:paraId="044AB380" w14:textId="77777777" w:rsidR="00FD165D" w:rsidRDefault="00FD165D" w:rsidP="00FD165D">
      <w:pPr>
        <w:pStyle w:val="Prrafodelista"/>
      </w:pPr>
    </w:p>
    <w:p w14:paraId="42B59399" w14:textId="77777777" w:rsidR="00FD165D" w:rsidRDefault="00FD165D" w:rsidP="00FD165D">
      <w:pPr>
        <w:pStyle w:val="Prrafodelista"/>
      </w:pPr>
    </w:p>
    <w:p w14:paraId="5F3F939D" w14:textId="77777777" w:rsidR="00FD165D" w:rsidRDefault="00FD165D" w:rsidP="00FD165D">
      <w:pPr>
        <w:pStyle w:val="Prrafodelista"/>
      </w:pPr>
    </w:p>
    <w:p w14:paraId="47E4F6B2" w14:textId="77777777" w:rsidR="00FD165D" w:rsidRDefault="00FD165D" w:rsidP="00FD165D">
      <w:pPr>
        <w:pStyle w:val="Prrafodelista"/>
      </w:pPr>
    </w:p>
    <w:p w14:paraId="5CD439C2" w14:textId="77777777" w:rsidR="00FD165D" w:rsidRDefault="00FD165D" w:rsidP="00FD165D">
      <w:pPr>
        <w:pStyle w:val="Prrafodelista"/>
      </w:pPr>
    </w:p>
    <w:p w14:paraId="4C0B5B56" w14:textId="77777777" w:rsidR="00FD165D" w:rsidRDefault="00FD165D" w:rsidP="00FD165D">
      <w:pPr>
        <w:pStyle w:val="Prrafodelista"/>
      </w:pPr>
    </w:p>
    <w:p w14:paraId="4209CDDF" w14:textId="77777777" w:rsidR="00FD165D" w:rsidRDefault="00FD165D" w:rsidP="00FD165D">
      <w:pPr>
        <w:pStyle w:val="Prrafodelista"/>
      </w:pPr>
    </w:p>
    <w:p w14:paraId="3405A8E0" w14:textId="0D2BA9C6" w:rsidR="00FD165D" w:rsidRDefault="00FD165D" w:rsidP="00FD165D">
      <w:r>
        <w:tab/>
      </w:r>
      <w:proofErr w:type="gramStart"/>
      <w:r>
        <w:t>La  herramienta</w:t>
      </w:r>
      <w:proofErr w:type="gramEnd"/>
      <w:r>
        <w:t xml:space="preserve"> que tiene como icono un cuadrado no sirve para crear los </w:t>
      </w:r>
      <w:r>
        <w:tab/>
        <w:t xml:space="preserve">llamados </w:t>
      </w:r>
      <w:proofErr w:type="spellStart"/>
      <w:r>
        <w:t>frames</w:t>
      </w:r>
      <w:proofErr w:type="spellEnd"/>
      <w:r w:rsidRPr="00FD165D">
        <w:t xml:space="preserve"> </w:t>
      </w:r>
    </w:p>
    <w:p w14:paraId="213DE7B6" w14:textId="59783860" w:rsidR="00FD165D" w:rsidRDefault="00FD165D" w:rsidP="00FD165D">
      <w:r>
        <w:t xml:space="preserve">                                    </w:t>
      </w:r>
      <w:r w:rsidRPr="00FD165D">
        <w:rPr>
          <w:noProof/>
        </w:rPr>
        <w:drawing>
          <wp:inline distT="0" distB="0" distL="0" distR="0" wp14:anchorId="3B9D15D8" wp14:editId="145BE1EE">
            <wp:extent cx="3781425" cy="3420802"/>
            <wp:effectExtent l="0" t="0" r="0" b="8255"/>
            <wp:docPr id="134367691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6917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650" cy="34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EA9" w14:textId="5217D61C" w:rsidR="00FD165D" w:rsidRDefault="00FD165D" w:rsidP="00FD165D">
      <w:r>
        <w:t xml:space="preserve">Estos nos servirán </w:t>
      </w:r>
      <w:proofErr w:type="spellStart"/>
      <w:r>
        <w:t>mas</w:t>
      </w:r>
      <w:proofErr w:type="spellEnd"/>
      <w:r>
        <w:t xml:space="preserve"> adelante.</w:t>
      </w:r>
    </w:p>
    <w:p w14:paraId="3042C0AF" w14:textId="77777777" w:rsidR="00FD165D" w:rsidRDefault="00FD165D" w:rsidP="00FD165D"/>
    <w:p w14:paraId="39DBFB79" w14:textId="68B5FAEC" w:rsidR="00FD165D" w:rsidRDefault="00FD165D" w:rsidP="00FD165D">
      <w:r>
        <w:t xml:space="preserve">El </w:t>
      </w:r>
      <w:proofErr w:type="spellStart"/>
      <w:r>
        <w:t>rectangle</w:t>
      </w:r>
      <w:proofErr w:type="spellEnd"/>
      <w:r>
        <w:t xml:space="preserve"> nos permite crear de manera rápida elementos </w:t>
      </w:r>
    </w:p>
    <w:p w14:paraId="3C46C697" w14:textId="178D54ED" w:rsidR="00FD165D" w:rsidRDefault="00FD165D" w:rsidP="00FD165D">
      <w:r>
        <w:t xml:space="preserve">     </w:t>
      </w:r>
      <w:r w:rsidRPr="00FD165D">
        <w:rPr>
          <w:noProof/>
        </w:rPr>
        <w:drawing>
          <wp:inline distT="0" distB="0" distL="0" distR="0" wp14:anchorId="5873E569" wp14:editId="02D7A9EF">
            <wp:extent cx="5400040" cy="1473835"/>
            <wp:effectExtent l="0" t="0" r="0" b="0"/>
            <wp:docPr id="11284903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0357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028" w14:textId="77777777" w:rsidR="002A1DA9" w:rsidRDefault="002A1DA9" w:rsidP="00FD165D"/>
    <w:p w14:paraId="243EE605" w14:textId="6C7285D7" w:rsidR="002A1DA9" w:rsidRDefault="002A1DA9" w:rsidP="00FD165D">
      <w:r>
        <w:t xml:space="preserve">El </w:t>
      </w:r>
      <w:proofErr w:type="spellStart"/>
      <w:r>
        <w:t>pencil</w:t>
      </w:r>
      <w:proofErr w:type="spellEnd"/>
      <w:r>
        <w:t xml:space="preserve"> nos ayudara a dibujar elementos</w:t>
      </w:r>
    </w:p>
    <w:p w14:paraId="1B8A4920" w14:textId="0E9E16A2" w:rsidR="002A1DA9" w:rsidRDefault="002A1DA9" w:rsidP="00FD165D">
      <w:r w:rsidRPr="002A1DA9">
        <w:rPr>
          <w:noProof/>
        </w:rPr>
        <w:lastRenderedPageBreak/>
        <w:drawing>
          <wp:inline distT="0" distB="0" distL="0" distR="0" wp14:anchorId="61D70B95" wp14:editId="7C4FD8B9">
            <wp:extent cx="4801270" cy="1267002"/>
            <wp:effectExtent l="0" t="0" r="0" b="9525"/>
            <wp:docPr id="1573758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5859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0D2F" w14:textId="77777777" w:rsidR="002A1DA9" w:rsidRDefault="002A1DA9" w:rsidP="00FD165D"/>
    <w:p w14:paraId="5554DA09" w14:textId="3EF837EE" w:rsidR="002A1DA9" w:rsidRDefault="002A1DA9" w:rsidP="00FD165D">
      <w:r>
        <w:t xml:space="preserve">El </w:t>
      </w:r>
      <w:proofErr w:type="spellStart"/>
      <w:r>
        <w:t>text</w:t>
      </w:r>
      <w:proofErr w:type="spellEnd"/>
      <w:r>
        <w:t xml:space="preserve"> nos ayudara a insertar fuentes </w:t>
      </w:r>
    </w:p>
    <w:p w14:paraId="213125A9" w14:textId="531DBBFC" w:rsidR="002A1DA9" w:rsidRDefault="002A1DA9" w:rsidP="00FD165D">
      <w:r w:rsidRPr="002A1DA9">
        <w:rPr>
          <w:noProof/>
        </w:rPr>
        <w:drawing>
          <wp:inline distT="0" distB="0" distL="0" distR="0" wp14:anchorId="36C18259" wp14:editId="42F14049">
            <wp:extent cx="4839375" cy="809738"/>
            <wp:effectExtent l="0" t="0" r="0" b="9525"/>
            <wp:docPr id="5470774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7411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9779" w14:textId="6C32FB27" w:rsidR="002A1DA9" w:rsidRDefault="002A1DA9" w:rsidP="00FD165D">
      <w:r>
        <w:t xml:space="preserve">El </w:t>
      </w:r>
      <w:proofErr w:type="spellStart"/>
      <w:r>
        <w:t>coment</w:t>
      </w:r>
      <w:proofErr w:type="spellEnd"/>
      <w:r>
        <w:t xml:space="preserve"> como su nombre indica nos ayuda a comentar el </w:t>
      </w:r>
      <w:proofErr w:type="spellStart"/>
      <w:proofErr w:type="gramStart"/>
      <w:r>
        <w:t>frame</w:t>
      </w:r>
      <w:proofErr w:type="spellEnd"/>
      <w:proofErr w:type="gramEnd"/>
    </w:p>
    <w:p w14:paraId="14F88BB3" w14:textId="7F3C8C12" w:rsidR="002A1DA9" w:rsidRDefault="002A1DA9" w:rsidP="00FD165D">
      <w:r w:rsidRPr="002A1DA9">
        <w:rPr>
          <w:noProof/>
        </w:rPr>
        <w:drawing>
          <wp:inline distT="0" distB="0" distL="0" distR="0" wp14:anchorId="50D6884C" wp14:editId="5FCA3353">
            <wp:extent cx="4610743" cy="666843"/>
            <wp:effectExtent l="0" t="0" r="0" b="0"/>
            <wp:docPr id="1273211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162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CE2A" w14:textId="77777777" w:rsidR="002A1DA9" w:rsidRDefault="002A1DA9" w:rsidP="00FD165D"/>
    <w:p w14:paraId="11EBF4A3" w14:textId="77777777" w:rsidR="002A1DA9" w:rsidRDefault="002A1DA9" w:rsidP="00FD165D"/>
    <w:p w14:paraId="4A5A9C87" w14:textId="0080FFF4" w:rsidR="002A1DA9" w:rsidRDefault="002A1DA9" w:rsidP="002A1DA9">
      <w:pPr>
        <w:pStyle w:val="Ttulo1"/>
        <w:numPr>
          <w:ilvl w:val="0"/>
          <w:numId w:val="1"/>
        </w:numPr>
      </w:pPr>
      <w:bookmarkStart w:id="2" w:name="_Toc182304331"/>
      <w:r>
        <w:t xml:space="preserve">Manejo de </w:t>
      </w:r>
      <w:proofErr w:type="spellStart"/>
      <w:r>
        <w:t>plugins</w:t>
      </w:r>
      <w:bookmarkEnd w:id="2"/>
      <w:proofErr w:type="spellEnd"/>
    </w:p>
    <w:p w14:paraId="6AAFDB8B" w14:textId="27A38B8A" w:rsidR="002A1DA9" w:rsidRPr="002A1DA9" w:rsidRDefault="002A1DA9" w:rsidP="002A1DA9">
      <w:proofErr w:type="spellStart"/>
      <w:r>
        <w:t>Figma</w:t>
      </w:r>
      <w:proofErr w:type="spellEnd"/>
      <w:r>
        <w:t xml:space="preserve"> nos permite implementar distintos </w:t>
      </w:r>
      <w:proofErr w:type="spellStart"/>
      <w:r>
        <w:t>plugins</w:t>
      </w:r>
      <w:proofErr w:type="spellEnd"/>
      <w:r>
        <w:t xml:space="preserve"> para facilitar la creación de componentes y </w:t>
      </w:r>
      <w:proofErr w:type="spellStart"/>
      <w:r>
        <w:t>frames</w:t>
      </w:r>
      <w:proofErr w:type="spellEnd"/>
      <w:r>
        <w:t xml:space="preserve">. Estos </w:t>
      </w:r>
      <w:proofErr w:type="spellStart"/>
      <w:r>
        <w:t>plugins</w:t>
      </w:r>
      <w:proofErr w:type="spellEnd"/>
      <w:r>
        <w:t xml:space="preserve"> contienen tanto como elementos de diseño como de organización y formateo.</w:t>
      </w:r>
    </w:p>
    <w:p w14:paraId="2EE7D815" w14:textId="2848C2C5" w:rsidR="002A1DA9" w:rsidRPr="002A1DA9" w:rsidRDefault="002A1DA9" w:rsidP="002A1DA9">
      <w:r w:rsidRPr="002A1DA9">
        <w:rPr>
          <w:noProof/>
        </w:rPr>
        <w:drawing>
          <wp:inline distT="0" distB="0" distL="0" distR="0" wp14:anchorId="0A64C64D" wp14:editId="1B34F525">
            <wp:extent cx="5400040" cy="2238375"/>
            <wp:effectExtent l="0" t="0" r="0" b="9525"/>
            <wp:docPr id="201134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8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ADDD" w14:textId="166D2BEE" w:rsidR="002A1DA9" w:rsidRDefault="002A1DA9" w:rsidP="002A1DA9">
      <w:r w:rsidRPr="002A1DA9">
        <w:rPr>
          <w:noProof/>
        </w:rPr>
        <w:lastRenderedPageBreak/>
        <w:drawing>
          <wp:inline distT="0" distB="0" distL="0" distR="0" wp14:anchorId="753AF43E" wp14:editId="3861187E">
            <wp:extent cx="5400040" cy="2419985"/>
            <wp:effectExtent l="0" t="0" r="0" b="0"/>
            <wp:docPr id="1708642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2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D6DC" w14:textId="77777777" w:rsidR="002A1DA9" w:rsidRDefault="002A1DA9" w:rsidP="002A1DA9">
      <w:pPr>
        <w:pStyle w:val="Ttulo1"/>
      </w:pPr>
    </w:p>
    <w:p w14:paraId="2C3B9BEC" w14:textId="02D16805" w:rsidR="002A1DA9" w:rsidRDefault="002A1DA9" w:rsidP="002A1DA9">
      <w:pPr>
        <w:pStyle w:val="Ttulo1"/>
        <w:numPr>
          <w:ilvl w:val="0"/>
          <w:numId w:val="1"/>
        </w:numPr>
      </w:pPr>
      <w:bookmarkStart w:id="3" w:name="_Toc182304332"/>
      <w:r>
        <w:t>Estilos</w:t>
      </w:r>
      <w:bookmarkEnd w:id="3"/>
      <w:r>
        <w:t xml:space="preserve"> </w:t>
      </w:r>
    </w:p>
    <w:p w14:paraId="2B577A32" w14:textId="5C0BE0AD" w:rsidR="002A1DA9" w:rsidRDefault="002A1DA9" w:rsidP="002A1DA9">
      <w:proofErr w:type="spellStart"/>
      <w:r>
        <w:t>Figma</w:t>
      </w:r>
      <w:proofErr w:type="spellEnd"/>
      <w:r>
        <w:t xml:space="preserve"> nos permite crear estilos para implementar en los diversos componentes. Esto nos ayuda a definir ciertos parámetros generales. Lo que nos ayuda para no tener que modificar cada vez uno por uno los componentes. </w:t>
      </w:r>
    </w:p>
    <w:p w14:paraId="587004B3" w14:textId="3327C191" w:rsidR="002A1DA9" w:rsidRDefault="002A1DA9" w:rsidP="002A1DA9">
      <w:r w:rsidRPr="002A1DA9">
        <w:rPr>
          <w:noProof/>
        </w:rPr>
        <w:drawing>
          <wp:inline distT="0" distB="0" distL="0" distR="0" wp14:anchorId="1739A155" wp14:editId="07A49FC4">
            <wp:extent cx="2200582" cy="1419423"/>
            <wp:effectExtent l="0" t="0" r="9525" b="9525"/>
            <wp:docPr id="1316023189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3189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B58BE6" w14:textId="367B2513" w:rsidR="002A1DA9" w:rsidRPr="002A1DA9" w:rsidRDefault="002A1DA9" w:rsidP="002A1DA9">
      <w:r w:rsidRPr="002A1DA9">
        <w:rPr>
          <w:noProof/>
        </w:rPr>
        <w:drawing>
          <wp:anchor distT="0" distB="0" distL="114300" distR="114300" simplePos="0" relativeHeight="251660288" behindDoc="0" locked="0" layoutInCell="1" allowOverlap="1" wp14:anchorId="6DD35E66" wp14:editId="638B0B6C">
            <wp:simplePos x="1076325" y="4048125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2507615"/>
            <wp:effectExtent l="0" t="0" r="0" b="6985"/>
            <wp:wrapSquare wrapText="bothSides"/>
            <wp:docPr id="3718583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58323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087" cy="251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2A1DA9" w:rsidRPr="002A1DA9" w:rsidSect="00FD165D"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E6D31" w14:textId="77777777" w:rsidR="005D3890" w:rsidRDefault="005D3890" w:rsidP="00FD165D">
      <w:pPr>
        <w:spacing w:after="0" w:line="240" w:lineRule="auto"/>
      </w:pPr>
      <w:r>
        <w:separator/>
      </w:r>
    </w:p>
  </w:endnote>
  <w:endnote w:type="continuationSeparator" w:id="0">
    <w:p w14:paraId="402D2FEA" w14:textId="77777777" w:rsidR="005D3890" w:rsidRDefault="005D3890" w:rsidP="00FD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105E3" w14:textId="7251D7E3" w:rsidR="00FD165D" w:rsidRDefault="00FD165D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40E49" wp14:editId="0A34D2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147F00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B77D5" w14:textId="77777777" w:rsidR="005D3890" w:rsidRDefault="005D3890" w:rsidP="00FD165D">
      <w:pPr>
        <w:spacing w:after="0" w:line="240" w:lineRule="auto"/>
      </w:pPr>
      <w:r>
        <w:separator/>
      </w:r>
    </w:p>
  </w:footnote>
  <w:footnote w:type="continuationSeparator" w:id="0">
    <w:p w14:paraId="3EF852EE" w14:textId="77777777" w:rsidR="005D3890" w:rsidRDefault="005D3890" w:rsidP="00FD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85AE" w14:textId="4740052A" w:rsidR="00FD165D" w:rsidRDefault="00FD165D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12FF16" wp14:editId="39D0DF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2508FD" w14:textId="2B35EA2A" w:rsidR="00FD165D" w:rsidRDefault="00FD165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acion FIg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12FF16" id="Rectángulo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2508FD" w14:textId="2B35EA2A" w:rsidR="00FD165D" w:rsidRDefault="00FD165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acion FIg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478BB"/>
    <w:multiLevelType w:val="hybridMultilevel"/>
    <w:tmpl w:val="5D96D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5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5D"/>
    <w:rsid w:val="000A17BD"/>
    <w:rsid w:val="001A10AD"/>
    <w:rsid w:val="002A1DA9"/>
    <w:rsid w:val="00365955"/>
    <w:rsid w:val="00451454"/>
    <w:rsid w:val="005D3890"/>
    <w:rsid w:val="00627D1C"/>
    <w:rsid w:val="00695641"/>
    <w:rsid w:val="006A0991"/>
    <w:rsid w:val="008E2DF0"/>
    <w:rsid w:val="00BF1A67"/>
    <w:rsid w:val="00EA3C56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6B95"/>
  <w15:chartTrackingRefBased/>
  <w15:docId w15:val="{2502A99F-9A1E-4FD3-8BFE-C2DE3056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16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16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16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16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16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16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16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16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1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1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16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16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16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16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16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16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16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1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16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1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1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16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16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16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1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16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165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D16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65D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D1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65D"/>
  </w:style>
  <w:style w:type="paragraph" w:styleId="Piedepgina">
    <w:name w:val="footer"/>
    <w:basedOn w:val="Normal"/>
    <w:link w:val="PiedepginaCar"/>
    <w:uiPriority w:val="99"/>
    <w:unhideWhenUsed/>
    <w:rsid w:val="00FD1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65D"/>
  </w:style>
  <w:style w:type="paragraph" w:styleId="TtuloTDC">
    <w:name w:val="TOC Heading"/>
    <w:basedOn w:val="Ttulo1"/>
    <w:next w:val="Normal"/>
    <w:uiPriority w:val="39"/>
    <w:unhideWhenUsed/>
    <w:qFormat/>
    <w:rsid w:val="00627D1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27D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D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D99A9C03D14F1F9E723EC3C536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F97F-49C0-46B6-AB43-7F8F14C678E0}"/>
      </w:docPartPr>
      <w:docPartBody>
        <w:p w:rsidR="00FB0728" w:rsidRDefault="00FB0728" w:rsidP="00FB0728">
          <w:pPr>
            <w:pStyle w:val="72D99A9C03D14F1F9E723EC3C5366CA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28"/>
    <w:rsid w:val="006A0991"/>
    <w:rsid w:val="008F3998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99A9C03D14F1F9E723EC3C5366CA3">
    <w:name w:val="72D99A9C03D14F1F9E723EC3C5366CA3"/>
    <w:rsid w:val="00FB0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eño de interfaces we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86C59-D4E6-4C18-8CED-412BF18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77</Words>
  <Characters>1424</Characters>
  <Application>Microsoft Office Word</Application>
  <DocSecurity>0</DocSecurity>
  <Lines>17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sorondo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FIgma</dc:title>
  <dc:subject/>
  <dc:creator>MIGUEL ALFREDO SORONDO HERNÁNDEZ</dc:creator>
  <cp:keywords/>
  <dc:description/>
  <cp:lastModifiedBy>MIGUEL ALFREDO SORONDO HERNÁNDEZ</cp:lastModifiedBy>
  <cp:revision>2</cp:revision>
  <dcterms:created xsi:type="dcterms:W3CDTF">2024-11-12T10:25:00Z</dcterms:created>
  <dcterms:modified xsi:type="dcterms:W3CDTF">2024-11-12T10:45:00Z</dcterms:modified>
</cp:coreProperties>
</file>